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C0A3E" w:rsidRDefault="00F41A2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>
        <w:rPr>
          <w:rFonts w:ascii="맑은 고딕" w:eastAsia="맑은 고딕" w:hAnsi="맑은 고딕" w:cs="맑은 고딕" w:hint="eastAsia"/>
          <w:b/>
          <w:sz w:val="40"/>
          <w:szCs w:val="40"/>
        </w:rPr>
        <w:t>Numberzilla</w:t>
      </w:r>
      <w:r w:rsidR="00EE3249">
        <w:rPr>
          <w:rFonts w:ascii="맑은 고딕" w:eastAsia="맑은 고딕" w:hAnsi="맑은 고딕" w:cs="맑은 고딕"/>
          <w:b/>
          <w:sz w:val="40"/>
          <w:szCs w:val="40"/>
        </w:rPr>
        <w:t xml:space="preserve"> 테스트 계획서</w:t>
      </w:r>
    </w:p>
    <w:p w:rsidR="009C0A3E" w:rsidRDefault="009C0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</w:p>
    <w:tbl>
      <w:tblPr>
        <w:tblStyle w:val="a5"/>
        <w:tblW w:w="9360" w:type="dxa"/>
        <w:tblInd w:w="-100" w:type="dxa"/>
        <w:tblLayout w:type="fixed"/>
        <w:tblLook w:val="0600" w:firstRow="0" w:lastRow="0" w:firstColumn="0" w:lastColumn="0" w:noHBand="1" w:noVBand="1"/>
      </w:tblPr>
      <w:tblGrid>
        <w:gridCol w:w="6915"/>
        <w:gridCol w:w="2445"/>
      </w:tblGrid>
      <w:tr w:rsidR="009C0A3E">
        <w:trPr>
          <w:trHeight w:val="460"/>
        </w:trPr>
        <w:tc>
          <w:tcPr>
            <w:tcW w:w="69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9C0A3E" w:rsidRDefault="009C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</w:tc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638E" w:rsidRDefault="00AC0FA9" w:rsidP="00AC0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40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부서명: 자바기반</w:t>
            </w:r>
            <w:r w:rsidR="00CD3F71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웹&amp;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앱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개발자과정</w:t>
            </w:r>
          </w:p>
          <w:p w:rsidR="009C0A3E" w:rsidRDefault="00EE3249" w:rsidP="00AC0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>보고자</w:t>
            </w:r>
            <w:r w:rsidR="00F41A2F">
              <w:rPr>
                <w:rFonts w:ascii="맑은 고딕" w:eastAsia="맑은 고딕" w:hAnsi="맑은 고딕" w:cs="맑은 고딕"/>
                <w:sz w:val="16"/>
                <w:szCs w:val="16"/>
              </w:rPr>
              <w:t>:</w:t>
            </w:r>
            <w:r w:rsidR="00F41A2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 xml:space="preserve"> 김가영</w:t>
            </w:r>
          </w:p>
          <w:p w:rsidR="009C0A3E" w:rsidRDefault="00EE3249" w:rsidP="00AC0F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6"/>
                <w:szCs w:val="16"/>
              </w:rPr>
            </w:pPr>
            <w:r>
              <w:rPr>
                <w:rFonts w:ascii="맑은 고딕" w:eastAsia="맑은 고딕" w:hAnsi="맑은 고딕" w:cs="맑은 고딕"/>
                <w:sz w:val="16"/>
                <w:szCs w:val="16"/>
              </w:rPr>
              <w:t xml:space="preserve">보고일: </w:t>
            </w:r>
            <w:r w:rsidR="00F41A2F">
              <w:rPr>
                <w:rFonts w:ascii="맑은 고딕" w:eastAsia="맑은 고딕" w:hAnsi="맑은 고딕" w:cs="맑은 고딕" w:hint="eastAsia"/>
                <w:sz w:val="16"/>
                <w:szCs w:val="16"/>
              </w:rPr>
              <w:t>2020.06.08</w:t>
            </w:r>
          </w:p>
        </w:tc>
      </w:tr>
    </w:tbl>
    <w:p w:rsidR="009C0A3E" w:rsidRDefault="009C0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bookmarkStart w:id="0" w:name="_GoBack"/>
      <w:bookmarkEnd w:id="0"/>
    </w:p>
    <w:p w:rsidR="009C0A3E" w:rsidRDefault="00EE32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1. 테스트 개요</w:t>
      </w:r>
    </w:p>
    <w:tbl>
      <w:tblPr>
        <w:tblStyle w:val="a6"/>
        <w:tblW w:w="9630" w:type="dxa"/>
        <w:tblInd w:w="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3090"/>
        <w:gridCol w:w="2055"/>
        <w:gridCol w:w="2310"/>
      </w:tblGrid>
      <w:tr w:rsidR="009C0A3E" w:rsidTr="00CD3F71">
        <w:tc>
          <w:tcPr>
            <w:tcW w:w="217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테스트 진행자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F6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김가영</w:t>
            </w:r>
          </w:p>
        </w:tc>
        <w:tc>
          <w:tcPr>
            <w:tcW w:w="205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테스트 대상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F6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넘버질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(numberzilla)</w:t>
            </w:r>
          </w:p>
        </w:tc>
      </w:tr>
      <w:tr w:rsidR="009C0A3E" w:rsidTr="00CD3F71">
        <w:tc>
          <w:tcPr>
            <w:tcW w:w="217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테스트 기간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F638E" w:rsidP="00EF63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20</w:t>
            </w:r>
            <w:r w:rsidR="00F41A2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20.06.08 ~ 2020.06.</w:t>
            </w:r>
            <w:r w:rsidR="00AC0FA9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15</w:t>
            </w:r>
          </w:p>
        </w:tc>
        <w:tc>
          <w:tcPr>
            <w:tcW w:w="205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테스트 버전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0F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2.6.0.0</w:t>
            </w:r>
          </w:p>
        </w:tc>
      </w:tr>
    </w:tbl>
    <w:p w:rsidR="009C0A3E" w:rsidRDefault="009C0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</w:p>
    <w:p w:rsidR="009C0A3E" w:rsidRDefault="00EE32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2. 테스트 환경</w:t>
      </w:r>
    </w:p>
    <w:tbl>
      <w:tblPr>
        <w:tblStyle w:val="a7"/>
        <w:tblW w:w="9630" w:type="dxa"/>
        <w:tblInd w:w="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7440"/>
      </w:tblGrid>
      <w:tr w:rsidR="009C0A3E" w:rsidRPr="00EF638E" w:rsidTr="00CD3F71">
        <w:trPr>
          <w:trHeight w:val="286"/>
        </w:trPr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F41A2F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테스트 기종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EF638E" w:rsidRDefault="00F41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  <w:lang w:val="en-US"/>
              </w:rPr>
              <w:t>LM-V409N(LG V40)</w:t>
            </w:r>
          </w:p>
        </w:tc>
      </w:tr>
      <w:tr w:rsidR="009C0A3E" w:rsidRPr="00EF638E" w:rsidTr="00CD3F71"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F41A2F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소프트웨어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EF638E" w:rsidRDefault="00F41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  <w:lang w:val="en-US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  <w:lang w:val="en-US"/>
              </w:rPr>
              <w:t>Android 버전 9</w:t>
            </w:r>
          </w:p>
        </w:tc>
      </w:tr>
      <w:tr w:rsidR="009C0A3E" w:rsidTr="00CD3F71">
        <w:trPr>
          <w:trHeight w:val="374"/>
        </w:trPr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F41A2F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CPU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F41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Qualcomm Snapdragon 845</w:t>
            </w:r>
          </w:p>
        </w:tc>
      </w:tr>
      <w:tr w:rsidR="009C0A3E" w:rsidTr="00CD3F71"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F41A2F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RAM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F41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6GB RAM</w:t>
            </w:r>
          </w:p>
        </w:tc>
      </w:tr>
      <w:tr w:rsidR="009C0A3E" w:rsidTr="00CD3F71"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Display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F41A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6.4인치(3120x1440) 538dpi LG</w:t>
            </w: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올레드</w:t>
            </w:r>
            <w:proofErr w:type="spellEnd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FULL버전</w:t>
            </w:r>
          </w:p>
        </w:tc>
      </w:tr>
    </w:tbl>
    <w:p w:rsidR="009C0A3E" w:rsidRDefault="009C0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</w:p>
    <w:p w:rsidR="009C0A3E" w:rsidRDefault="00EE32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3. 제품 시스템 구성</w:t>
      </w:r>
    </w:p>
    <w:tbl>
      <w:tblPr>
        <w:tblStyle w:val="a8"/>
        <w:tblW w:w="9630" w:type="dxa"/>
        <w:tblInd w:w="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7440"/>
      </w:tblGrid>
      <w:tr w:rsidR="009C0A3E" w:rsidTr="00CD3F71"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F638E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플</w:t>
            </w: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랫</w:t>
            </w:r>
            <w:r w:rsidR="00EE3249"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폼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6C3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구글플레이</w:t>
            </w:r>
            <w:proofErr w:type="spellEnd"/>
          </w:p>
        </w:tc>
      </w:tr>
      <w:tr w:rsidR="009C0A3E" w:rsidTr="00CD3F71"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클라이언트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6C342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AppCraft LLC</w:t>
            </w:r>
          </w:p>
        </w:tc>
      </w:tr>
      <w:tr w:rsidR="009C0A3E" w:rsidTr="00CD3F71">
        <w:tc>
          <w:tcPr>
            <w:tcW w:w="219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사용자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1020D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단일사용자</w:t>
            </w:r>
          </w:p>
        </w:tc>
      </w:tr>
    </w:tbl>
    <w:p w:rsidR="009C0A3E" w:rsidRDefault="009C0A3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p w:rsidR="009C0A3E" w:rsidRDefault="00EE32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4. 제품 기능 구성</w:t>
      </w:r>
    </w:p>
    <w:tbl>
      <w:tblPr>
        <w:tblStyle w:val="a9"/>
        <w:tblW w:w="9630" w:type="dxa"/>
        <w:tblInd w:w="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615"/>
        <w:gridCol w:w="1380"/>
        <w:gridCol w:w="1980"/>
        <w:gridCol w:w="5655"/>
      </w:tblGrid>
      <w:tr w:rsidR="009C0A3E" w:rsidTr="00CD3F71">
        <w:tc>
          <w:tcPr>
            <w:tcW w:w="61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번호</w:t>
            </w:r>
          </w:p>
        </w:tc>
        <w:tc>
          <w:tcPr>
            <w:tcW w:w="138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분류</w:t>
            </w:r>
          </w:p>
        </w:tc>
        <w:tc>
          <w:tcPr>
            <w:tcW w:w="1980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대상</w:t>
            </w:r>
          </w:p>
        </w:tc>
        <w:tc>
          <w:tcPr>
            <w:tcW w:w="5655" w:type="dxa"/>
            <w:shd w:val="clear" w:color="auto" w:fill="B6DDE8" w:themeFill="accent5" w:themeFillTint="6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EE324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기능</w:t>
            </w:r>
          </w:p>
        </w:tc>
      </w:tr>
      <w:tr w:rsidR="009C0A3E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7F3B3C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 w:rsidRPr="005B43EF">
              <w:rPr>
                <w:rFonts w:ascii="맑은 고딕" w:eastAsia="맑은 고딕" w:hAnsi="맑은 고딕" w:cs="맑은 고딕" w:hint="eastAsia"/>
                <w:b/>
                <w:color w:val="000000"/>
                <w:sz w:val="18"/>
                <w:szCs w:val="18"/>
              </w:rPr>
              <w:t>1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초기화면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모드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클래식모드</w:t>
            </w:r>
          </w:p>
          <w:p w:rsidR="007F3B3C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다이나믹모드</w:t>
            </w:r>
            <w:proofErr w:type="spellEnd"/>
          </w:p>
          <w:p w:rsidR="007F3B3C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서바이벌모드</w:t>
            </w:r>
            <w:proofErr w:type="spellEnd"/>
          </w:p>
        </w:tc>
      </w:tr>
      <w:tr w:rsidR="009C0A3E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9C0A3E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9C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순위표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클래식모드 순위</w:t>
            </w:r>
          </w:p>
          <w:p w:rsidR="007F3B3C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다이나믹모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순위</w:t>
            </w:r>
          </w:p>
          <w:p w:rsidR="007F3B3C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서바이벌모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순위</w:t>
            </w:r>
          </w:p>
        </w:tc>
      </w:tr>
      <w:tr w:rsidR="009C0A3E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9C0A3E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9C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성취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게임 기록</w:t>
            </w:r>
            <w:r w:rsid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별 성취 아이콘 획득</w:t>
            </w:r>
          </w:p>
        </w:tc>
      </w:tr>
      <w:tr w:rsidR="009C0A3E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9C0A3E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9C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도움말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게임 내 기능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듀토리얼</w:t>
            </w:r>
            <w:proofErr w:type="spellEnd"/>
          </w:p>
        </w:tc>
      </w:tr>
      <w:tr w:rsidR="009C0A3E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9C0A3E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9C0A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SHOP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힌트, 되돌리기</w:t>
            </w:r>
            <w:r w:rsidR="006C3424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구매</w:t>
            </w:r>
          </w:p>
          <w:p w:rsidR="007F3B3C" w:rsidRDefault="007F3B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광고 없애기 구매</w:t>
            </w:r>
          </w:p>
        </w:tc>
      </w:tr>
      <w:tr w:rsidR="009C0A3E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 w:rsidRPr="005B43EF">
              <w:rPr>
                <w:rFonts w:ascii="맑은 고딕" w:eastAsia="맑은 고딕" w:hAnsi="맑은 고딕" w:cs="맑은 고딕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87308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메뉴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87308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클래식모드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3B3C" w:rsidRDefault="0087308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1-19</w:t>
            </w:r>
          </w:p>
          <w:p w:rsidR="00873086" w:rsidRDefault="0087308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랜덤</w:t>
            </w:r>
          </w:p>
        </w:tc>
      </w:tr>
      <w:tr w:rsidR="009C0A3E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9C0A3E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9C0A3E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87308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다이나믹모드</w:t>
            </w:r>
            <w:proofErr w:type="spellEnd"/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0F52C6" w:rsidP="000F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보드 내의 숫자가 최대 수량에 도달하면 숫자를 섞은 후에 게임진행</w:t>
            </w:r>
          </w:p>
        </w:tc>
      </w:tr>
      <w:tr w:rsidR="009C0A3E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Pr="005B43EF" w:rsidRDefault="009C0A3E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9C0A3E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87308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서바이벌모드</w:t>
            </w:r>
            <w:proofErr w:type="spellEnd"/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0F52C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제한된 필드 안에서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테트리스처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숫자가 아래로 떨어짐</w:t>
            </w:r>
          </w:p>
          <w:p w:rsidR="000F52C6" w:rsidRDefault="000F52C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보드가 꽉 차면 게임 종료</w:t>
            </w:r>
          </w:p>
        </w:tc>
      </w:tr>
      <w:tr w:rsidR="00873086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 w:rsidRPr="005B43EF">
              <w:rPr>
                <w:rFonts w:ascii="맑은 고딕" w:eastAsia="맑은 고딕" w:hAnsi="맑은 고딕" w:cs="맑은 고딕" w:hint="eastAsia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기능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추가하기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</w:tr>
      <w:tr w:rsidR="00873086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힌트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0F52C6" w:rsidP="000F52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 진행 중 삭제할 숫자를 1쌍 찾아줌</w:t>
            </w:r>
          </w:p>
        </w:tc>
      </w:tr>
      <w:tr w:rsidR="00873086" w:rsidTr="006C3424">
        <w:trPr>
          <w:trHeight w:val="292"/>
        </w:trPr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되돌리기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0F52C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숫자 1쌍을 잘못 삭제하였을 경우 바로 직전으로 되돌려줌</w:t>
            </w:r>
          </w:p>
        </w:tc>
      </w:tr>
      <w:tr w:rsidR="00873086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일시정지</w:t>
            </w:r>
            <w:proofErr w:type="spellEnd"/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i아이콘</w:t>
            </w:r>
          </w:p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새</w:t>
            </w:r>
            <w:r w:rsidR="00454236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</w:t>
            </w:r>
          </w:p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440" w:hanging="144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홈</w:t>
            </w:r>
            <w:r w:rsidR="00454236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화면</w:t>
            </w:r>
          </w:p>
        </w:tc>
      </w:tr>
      <w:tr w:rsidR="00AC0FA9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FA9" w:rsidRPr="005B43EF" w:rsidRDefault="00AC0FA9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FA9" w:rsidRDefault="00AC0FA9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FA9" w:rsidRDefault="00AC0FA9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폭탄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0FA9" w:rsidRDefault="00AC0FA9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유료힌트 구매</w:t>
            </w:r>
          </w:p>
          <w:p w:rsidR="00AC0FA9" w:rsidRDefault="00AC0FA9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무료힌트 받기</w:t>
            </w:r>
          </w:p>
        </w:tc>
      </w:tr>
      <w:tr w:rsidR="00873086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광고창</w:t>
            </w:r>
            <w:proofErr w:type="spellEnd"/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AC0FA9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게임 내에 랜덤으로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광고창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생성</w:t>
            </w:r>
          </w:p>
        </w:tc>
      </w:tr>
      <w:tr w:rsidR="00873086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  <w:r w:rsidRPr="005B43EF">
              <w:rPr>
                <w:rFonts w:ascii="맑은 고딕" w:eastAsia="맑은 고딕" w:hAnsi="맑은 고딕" w:cs="맑은 고딕" w:hint="eastAsia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룰</w:t>
            </w:r>
            <w:proofErr w:type="spellEnd"/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 시작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게임 모드 선택 후 왼쪽 상단 시계 카운트 시작</w:t>
            </w:r>
          </w:p>
        </w:tc>
      </w:tr>
      <w:tr w:rsidR="00873086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 승리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보드 안의 숫자를 모두 없애면 승리</w:t>
            </w:r>
          </w:p>
        </w:tc>
      </w:tr>
      <w:tr w:rsidR="00873086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게임 패배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서바이벌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모드 </w:t>
            </w: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–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보드 안에 숫자가 가득 차면 패배</w:t>
            </w:r>
          </w:p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그 외 두</w:t>
            </w:r>
            <w:r w:rsid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가지 모드는 패배</w:t>
            </w:r>
            <w:r w:rsid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없이 무한히 게임가능</w:t>
            </w:r>
          </w:p>
        </w:tc>
      </w:tr>
      <w:tr w:rsidR="00873086">
        <w:tc>
          <w:tcPr>
            <w:tcW w:w="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Pr="005B43EF" w:rsidRDefault="00873086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color w:val="000000"/>
                <w:sz w:val="18"/>
                <w:szCs w:val="18"/>
              </w:rPr>
            </w:pP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최고 기록</w:t>
            </w:r>
          </w:p>
        </w:tc>
        <w:tc>
          <w:tcPr>
            <w:tcW w:w="5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73086" w:rsidRDefault="00873086" w:rsidP="00386E1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모드 별 최고기록 갱신</w:t>
            </w:r>
            <w:r w:rsidR="00454236"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color w:val="000000"/>
                <w:sz w:val="18"/>
                <w:szCs w:val="18"/>
              </w:rPr>
              <w:t>시 순위표에 갱신.</w:t>
            </w:r>
          </w:p>
        </w:tc>
      </w:tr>
    </w:tbl>
    <w:p w:rsidR="00715C03" w:rsidRDefault="00715C03" w:rsidP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</w:p>
    <w:p w:rsidR="009C0A3E" w:rsidRDefault="00EE324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b/>
          <w:sz w:val="18"/>
          <w:szCs w:val="18"/>
        </w:rPr>
        <w:t>5. 테스트 목표</w:t>
      </w:r>
    </w:p>
    <w:tbl>
      <w:tblPr>
        <w:tblStyle w:val="aa"/>
        <w:tblW w:w="9640" w:type="dxa"/>
        <w:tblInd w:w="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9C0A3E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0A3E" w:rsidRDefault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1. NumberZilla의 모든 기능과 구성요소가 정상적으로 작동하는지 확인</w:t>
            </w:r>
          </w:p>
          <w:p w:rsidR="00873086" w:rsidRDefault="008730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2. </w:t>
            </w:r>
            <w:r w:rsidR="00DE711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제품 초기 </w:t>
            </w:r>
            <w:proofErr w:type="spellStart"/>
            <w:r w:rsidR="00DE711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시작시</w:t>
            </w:r>
            <w:proofErr w:type="spellEnd"/>
            <w:r w:rsidR="00DE711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실행되는 </w:t>
            </w:r>
            <w:proofErr w:type="spellStart"/>
            <w:r w:rsidR="00DE711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듀토리얼</w:t>
            </w:r>
            <w:proofErr w:type="spellEnd"/>
            <w:r w:rsidR="00DE711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적합성 확인</w:t>
            </w:r>
          </w:p>
          <w:p w:rsidR="00DE7118" w:rsidRDefault="00DE71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3.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광고없애기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구매를 하지 않아도</w:t>
            </w:r>
            <w:r w:rsid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사용자가 정상적으로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게임진행이 가능한지 테스트</w:t>
            </w:r>
          </w:p>
        </w:tc>
      </w:tr>
    </w:tbl>
    <w:p w:rsidR="00715C03" w:rsidRDefault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p w:rsidR="001020D7" w:rsidRDefault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 w:hint="eastAsia"/>
          <w:b/>
          <w:sz w:val="18"/>
          <w:szCs w:val="18"/>
        </w:rPr>
        <w:t>6</w:t>
      </w:r>
      <w:r w:rsidR="001020D7">
        <w:rPr>
          <w:rFonts w:ascii="맑은 고딕" w:eastAsia="맑은 고딕" w:hAnsi="맑은 고딕" w:cs="맑은 고딕" w:hint="eastAsia"/>
          <w:b/>
          <w:sz w:val="18"/>
          <w:szCs w:val="18"/>
        </w:rPr>
        <w:t>. 단일 사용자</w:t>
      </w:r>
      <w:r w:rsidR="005B43EF">
        <w:rPr>
          <w:rFonts w:ascii="맑은 고딕" w:eastAsia="맑은 고딕" w:hAnsi="맑은 고딕" w:cs="맑은 고딕" w:hint="eastAsia"/>
          <w:b/>
          <w:sz w:val="18"/>
          <w:szCs w:val="18"/>
        </w:rPr>
        <w:t xml:space="preserve"> 예상</w:t>
      </w:r>
      <w:r w:rsidR="001020D7">
        <w:rPr>
          <w:rFonts w:ascii="맑은 고딕" w:eastAsia="맑은 고딕" w:hAnsi="맑은 고딕" w:cs="맑은 고딕" w:hint="eastAsia"/>
          <w:b/>
          <w:sz w:val="18"/>
          <w:szCs w:val="18"/>
        </w:rPr>
        <w:t xml:space="preserve"> 시나리오</w:t>
      </w:r>
    </w:p>
    <w:tbl>
      <w:tblPr>
        <w:tblW w:w="963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7440"/>
      </w:tblGrid>
      <w:tr w:rsidR="001020D7" w:rsidRPr="00DE7118" w:rsidTr="000A7FFC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D7" w:rsidRDefault="001020D7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예상 사용 고객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D7" w:rsidRPr="00DE7118" w:rsidRDefault="001020D7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연령이</w:t>
            </w:r>
            <w:r w:rsid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30대인 남성</w:t>
            </w:r>
          </w:p>
        </w:tc>
      </w:tr>
      <w:tr w:rsidR="001020D7" w:rsidTr="000A7FFC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20D7" w:rsidRDefault="001020D7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b/>
                <w:sz w:val="18"/>
                <w:szCs w:val="18"/>
              </w:rPr>
              <w:t>예상 사용 시나리오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4236" w:rsidRDefault="00454236" w:rsidP="00454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. </w:t>
            </w:r>
            <w:r w:rsidR="001020D7" w:rsidRP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사용자가 </w:t>
            </w:r>
            <w:proofErr w:type="spellStart"/>
            <w:r w:rsidR="001020D7" w:rsidRP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킬링타</w:t>
            </w:r>
            <w:r w:rsidRP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임</w:t>
            </w:r>
            <w:proofErr w:type="spellEnd"/>
            <w:r w:rsidRP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 w:rsidR="001020D7" w:rsidRP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용으로 해당 테스트 </w:t>
            </w:r>
            <w:proofErr w:type="spellStart"/>
            <w:r w:rsidR="001020D7" w:rsidRP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앱을</w:t>
            </w:r>
            <w:proofErr w:type="spellEnd"/>
            <w:r w:rsidR="001020D7" w:rsidRP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다운로드 후, 실행했을 때</w:t>
            </w:r>
            <w:r w:rsidRPr="00454236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게임을 문제없이 진행할 수 있는가</w:t>
            </w:r>
          </w:p>
          <w:p w:rsidR="00454236" w:rsidRPr="00454236" w:rsidRDefault="00454236" w:rsidP="004542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lastRenderedPageBreak/>
              <w:t xml:space="preserve">2.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듀토리얼과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도움말이 사용자의 게임 구동에 도움이 되는가</w:t>
            </w:r>
          </w:p>
        </w:tc>
      </w:tr>
    </w:tbl>
    <w:p w:rsidR="00715C03" w:rsidRDefault="00715C03" w:rsidP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sz w:val="18"/>
          <w:szCs w:val="18"/>
        </w:rPr>
      </w:pPr>
    </w:p>
    <w:p w:rsidR="00715C03" w:rsidRDefault="00715C03" w:rsidP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 w:hint="eastAsia"/>
          <w:b/>
          <w:sz w:val="18"/>
          <w:szCs w:val="18"/>
        </w:rPr>
        <w:t>7</w:t>
      </w:r>
      <w:r>
        <w:rPr>
          <w:rFonts w:ascii="맑은 고딕" w:eastAsia="맑은 고딕" w:hAnsi="맑은 고딕" w:cs="맑은 고딕"/>
          <w:b/>
          <w:sz w:val="18"/>
          <w:szCs w:val="18"/>
        </w:rPr>
        <w:t xml:space="preserve">. 테스트 </w:t>
      </w:r>
      <w:r>
        <w:rPr>
          <w:rFonts w:ascii="맑은 고딕" w:eastAsia="맑은 고딕" w:hAnsi="맑은 고딕" w:cs="맑은 고딕" w:hint="eastAsia"/>
          <w:b/>
          <w:sz w:val="18"/>
          <w:szCs w:val="18"/>
        </w:rPr>
        <w:t>진행 순서</w:t>
      </w:r>
    </w:p>
    <w:tbl>
      <w:tblPr>
        <w:tblW w:w="963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7440"/>
      </w:tblGrid>
      <w:tr w:rsidR="00715C03" w:rsidTr="000A7FFC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15C03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플렛폼</w:t>
            </w:r>
            <w:proofErr w:type="spellEnd"/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 xml:space="preserve"> 테스트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Pr="00DE7118" w:rsidRDefault="00715C0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. </w:t>
            </w:r>
            <w:proofErr w:type="spellStart"/>
            <w:r w:rsidRPr="00DE711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구글플레이에서</w:t>
            </w:r>
            <w:proofErr w:type="spellEnd"/>
            <w:r w:rsidRPr="00DE7118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정상 다운로드 확인</w:t>
            </w:r>
          </w:p>
          <w:p w:rsidR="00715C03" w:rsidRPr="00DE7118" w:rsidRDefault="00715C0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2.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안드로이드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버전 9에서 정상 작동 확인</w:t>
            </w:r>
          </w:p>
        </w:tc>
      </w:tr>
      <w:tr w:rsidR="00715C03" w:rsidTr="000A7FFC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15C03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클라이언트 테스트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15C0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 xml:space="preserve">1.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테스트 케이스를 통한 기능확인</w:t>
            </w:r>
          </w:p>
        </w:tc>
      </w:tr>
      <w:tr w:rsidR="00715C03" w:rsidTr="000A7FFC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15C03" w:rsidP="005B43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맑은 고딕" w:eastAsia="맑은 고딕" w:hAnsi="맑은 고딕" w:cs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sz w:val="18"/>
                <w:szCs w:val="18"/>
              </w:rPr>
              <w:t>사용자 테스트</w:t>
            </w:r>
          </w:p>
        </w:tc>
        <w:tc>
          <w:tcPr>
            <w:tcW w:w="7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15C0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sz w:val="18"/>
                <w:szCs w:val="18"/>
              </w:rPr>
              <w:t>1. 단일 사용자 시나리오 테스트</w:t>
            </w:r>
          </w:p>
        </w:tc>
      </w:tr>
    </w:tbl>
    <w:p w:rsidR="00164907" w:rsidRDefault="0016490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  <w:lang w:eastAsia="ko"/>
        </w:rPr>
      </w:pPr>
    </w:p>
    <w:p w:rsidR="00715C03" w:rsidRDefault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 w:hint="eastAsia"/>
          <w:b/>
          <w:sz w:val="18"/>
          <w:szCs w:val="18"/>
        </w:rPr>
        <w:t>8. 테스트 결과 요약</w:t>
      </w:r>
    </w:p>
    <w:tbl>
      <w:tblPr>
        <w:tblW w:w="964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15C03" w:rsidTr="000A7FFC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164907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1. 플랫폼 테스트 결과 정상</w:t>
            </w:r>
            <w:r w:rsidR="005B43EF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다운로드 및 정상작동 확인 완료.</w:t>
            </w:r>
          </w:p>
          <w:p w:rsidR="00164907" w:rsidRDefault="00164907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2, 테스트 케이스를 통해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앱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내의 기능과 구성요소가 정상적으로 구동하는지 확인 완료</w:t>
            </w:r>
          </w:p>
          <w:p w:rsidR="00164907" w:rsidRDefault="00164907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3. 광고</w:t>
            </w:r>
            <w:r w:rsidR="00AC0FA9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없애기 기능을 유료 구매하지 않아도 게임 진행 가능</w:t>
            </w:r>
          </w:p>
          <w:p w:rsidR="007C5713" w:rsidRDefault="00164907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4. </w:t>
            </w:r>
            <w:r w:rsidR="007C5713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게임 진행 시 힌트와 되돌리기를 유료 구매하지 않고, 광고 시청 후 무료로 각 3개씩 획득할 수 있음</w:t>
            </w:r>
          </w:p>
          <w:p w:rsidR="00AC0FA9" w:rsidRDefault="00AC0FA9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5. 게임 내에 결함 및 버그로 확인되는 내용 찾아볼 수 없음</w:t>
            </w:r>
          </w:p>
        </w:tc>
      </w:tr>
    </w:tbl>
    <w:p w:rsidR="00715C03" w:rsidRDefault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p w:rsidR="00715C03" w:rsidRDefault="00715C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  <w:r>
        <w:rPr>
          <w:rFonts w:ascii="맑은 고딕" w:eastAsia="맑은 고딕" w:hAnsi="맑은 고딕" w:cs="맑은 고딕" w:hint="eastAsia"/>
          <w:b/>
          <w:sz w:val="18"/>
          <w:szCs w:val="18"/>
        </w:rPr>
        <w:t>9. 테스트 개선사항</w:t>
      </w:r>
    </w:p>
    <w:tbl>
      <w:tblPr>
        <w:tblW w:w="9640" w:type="dxa"/>
        <w:tblBorders>
          <w:top w:val="single" w:sz="8" w:space="0" w:color="B7B7B7"/>
          <w:left w:val="single" w:sz="8" w:space="0" w:color="B7B7B7"/>
          <w:bottom w:val="single" w:sz="8" w:space="0" w:color="B7B7B7"/>
          <w:right w:val="single" w:sz="8" w:space="0" w:color="B7B7B7"/>
          <w:insideH w:val="single" w:sz="8" w:space="0" w:color="B7B7B7"/>
          <w:insideV w:val="single" w:sz="8" w:space="0" w:color="B7B7B7"/>
        </w:tblBorders>
        <w:tblLayout w:type="fixed"/>
        <w:tblLook w:val="0600" w:firstRow="0" w:lastRow="0" w:firstColumn="0" w:lastColumn="0" w:noHBand="1" w:noVBand="1"/>
      </w:tblPr>
      <w:tblGrid>
        <w:gridCol w:w="9640"/>
      </w:tblGrid>
      <w:tr w:rsidR="00715C03" w:rsidTr="000A7FFC">
        <w:tc>
          <w:tcPr>
            <w:tcW w:w="9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5C03" w:rsidRDefault="007C571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1. 게임 진행 시에 게임 화면 내에 랜덤으로 광고가 발생. 본 테스트는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킬링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타임 용을 엄두에 두고 진행한 건이기 때문에 게임에 대한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몰입도나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집중도가 끊기는 상황이 생김.</w:t>
            </w:r>
          </w:p>
          <w:p w:rsidR="007C5713" w:rsidRDefault="007C571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  <w:p w:rsidR="007C5713" w:rsidRDefault="007C5713" w:rsidP="007C5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2. 게임보드와 메인 화면 바탕이 어둡고 글씨는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형광색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계열이라 장시간 게임 사용시 시력이 나빠질 듯 함. 메인 ui의 색 배합을 조금 밝은 계열의 색상으로 수정요망.</w:t>
            </w:r>
          </w:p>
          <w:p w:rsidR="007C5713" w:rsidRDefault="007C5713" w:rsidP="007C57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Chars="100" w:firstLine="180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* 해당 사항 수정내용 반영까지 약 1주일 기간 소요 될 것으로 예상</w:t>
            </w:r>
          </w:p>
          <w:p w:rsidR="007C5713" w:rsidRDefault="007C571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  <w:p w:rsidR="007C5713" w:rsidRDefault="007C571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3. 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듀토리얼을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보아도 게임 이해를 하지 못하면 게임을 진행할 때 힌트나 되돌리기 기능을 과도하게 사용할 수 있음.</w:t>
            </w:r>
          </w:p>
          <w:p w:rsidR="007C5713" w:rsidRDefault="007C571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</w:p>
          <w:p w:rsidR="007C5713" w:rsidRDefault="007C5713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4. 사용자의 인내도가 약할 경우 계속되는 현질 유도에 결제를 진행할 가능성 있음.</w:t>
            </w:r>
          </w:p>
          <w:p w:rsidR="000F52C6" w:rsidRDefault="000F52C6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 w:hint="eastAsia"/>
                <w:sz w:val="18"/>
                <w:szCs w:val="18"/>
              </w:rPr>
            </w:pPr>
          </w:p>
          <w:p w:rsidR="000F52C6" w:rsidRDefault="000F52C6" w:rsidP="000A7F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5. 테스트 기간 내에 폭탄기능이 추가 업데이트 되었으나 </w:t>
            </w:r>
            <w:proofErr w:type="spellStart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듀토리얼에</w:t>
            </w:r>
            <w:proofErr w:type="spellEnd"/>
            <w:r>
              <w:rPr>
                <w:rFonts w:ascii="맑은 고딕" w:eastAsia="맑은 고딕" w:hAnsi="맑은 고딕" w:cs="맑은 고딕" w:hint="eastAsia"/>
                <w:sz w:val="18"/>
                <w:szCs w:val="18"/>
              </w:rPr>
              <w:t xml:space="preserve"> 반영되어있지 않음. </w:t>
            </w:r>
          </w:p>
        </w:tc>
      </w:tr>
    </w:tbl>
    <w:p w:rsidR="007C5713" w:rsidRDefault="007C57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맑은 고딕" w:eastAsia="맑은 고딕" w:hAnsi="맑은 고딕" w:cs="맑은 고딕"/>
          <w:b/>
          <w:sz w:val="18"/>
          <w:szCs w:val="18"/>
        </w:rPr>
      </w:pPr>
    </w:p>
    <w:sectPr w:rsidR="007C5713">
      <w:pgSz w:w="11906" w:h="16838"/>
      <w:pgMar w:top="1133" w:right="1133" w:bottom="1133" w:left="113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711E4"/>
    <w:multiLevelType w:val="hybridMultilevel"/>
    <w:tmpl w:val="C2FA803A"/>
    <w:lvl w:ilvl="0" w:tplc="F8E04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0A61B73"/>
    <w:multiLevelType w:val="hybridMultilevel"/>
    <w:tmpl w:val="F5E28E86"/>
    <w:lvl w:ilvl="0" w:tplc="DA28E7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A075B6F"/>
    <w:multiLevelType w:val="hybridMultilevel"/>
    <w:tmpl w:val="D6109A6E"/>
    <w:lvl w:ilvl="0" w:tplc="35D8EE98">
      <w:start w:val="1"/>
      <w:numFmt w:val="decimal"/>
      <w:lvlText w:val="%1."/>
      <w:lvlJc w:val="left"/>
      <w:pPr>
        <w:ind w:left="595" w:hanging="1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6FF570A"/>
    <w:multiLevelType w:val="hybridMultilevel"/>
    <w:tmpl w:val="8DFC8332"/>
    <w:lvl w:ilvl="0" w:tplc="B4966B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73F70B1"/>
    <w:multiLevelType w:val="hybridMultilevel"/>
    <w:tmpl w:val="4212127E"/>
    <w:lvl w:ilvl="0" w:tplc="470859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6390E48"/>
    <w:multiLevelType w:val="hybridMultilevel"/>
    <w:tmpl w:val="43AA3B2C"/>
    <w:lvl w:ilvl="0" w:tplc="5748D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9C0A3E"/>
    <w:rsid w:val="000F52C6"/>
    <w:rsid w:val="001020D7"/>
    <w:rsid w:val="00164907"/>
    <w:rsid w:val="00317609"/>
    <w:rsid w:val="00454236"/>
    <w:rsid w:val="005B43EF"/>
    <w:rsid w:val="006C3424"/>
    <w:rsid w:val="00715C03"/>
    <w:rsid w:val="007C5713"/>
    <w:rsid w:val="007F3B3C"/>
    <w:rsid w:val="00873086"/>
    <w:rsid w:val="009C0A3E"/>
    <w:rsid w:val="009C1B93"/>
    <w:rsid w:val="00AC0FA9"/>
    <w:rsid w:val="00CD3F71"/>
    <w:rsid w:val="00DE7118"/>
    <w:rsid w:val="00EE3249"/>
    <w:rsid w:val="00EF638E"/>
    <w:rsid w:val="00F41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4907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DE7118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64907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d">
    <w:name w:val="List Paragraph"/>
    <w:basedOn w:val="a"/>
    <w:uiPriority w:val="34"/>
    <w:qFormat/>
    <w:rsid w:val="00DE711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250E-85DB-416A-B422-AC44DC2D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B</cp:lastModifiedBy>
  <cp:revision>5</cp:revision>
  <dcterms:created xsi:type="dcterms:W3CDTF">2020-06-08T05:03:00Z</dcterms:created>
  <dcterms:modified xsi:type="dcterms:W3CDTF">2020-06-15T01:17:00Z</dcterms:modified>
</cp:coreProperties>
</file>